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D05681" w:rsidRPr="00CA5BBF" w:rsidRDefault="00D05681" w:rsidP="00D05681">
      <w:pPr>
        <w:tabs>
          <w:tab w:val="left" w:pos="2835"/>
        </w:tabs>
        <w:jc w:val="center"/>
        <w:rPr>
          <w:rFonts w:cs="Arial"/>
          <w:lang w:val="sl-SI"/>
        </w:rPr>
      </w:pPr>
    </w:p>
    <w:p w:rsidR="003C64B8" w:rsidRPr="003C64B8" w:rsidRDefault="003C64B8" w:rsidP="003C64B8">
      <w:pPr>
        <w:tabs>
          <w:tab w:val="left" w:pos="2835"/>
        </w:tabs>
        <w:jc w:val="both"/>
        <w:rPr>
          <w:rFonts w:ascii="Arial" w:hAnsi="Arial" w:cs="Arial"/>
          <w:b/>
        </w:rPr>
      </w:pPr>
      <w:r w:rsidRPr="003C64B8">
        <w:rPr>
          <w:rFonts w:ascii="Arial" w:hAnsi="Arial" w:cs="Arial"/>
          <w:b/>
        </w:rPr>
        <w:t>SEKRETAR (m/ž), šifra DM 8041 v Uradu za meteorologijo, hidrologijo in oceanografijo.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</w:t>
      </w:r>
      <w:bookmarkStart w:id="0" w:name="_GoBack"/>
      <w:bookmarkEnd w:id="0"/>
      <w:r>
        <w:rPr>
          <w:rFonts w:ascii="Arial" w:hAnsi="Arial" w:cs="Arial"/>
        </w:rPr>
        <w:t>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  <w:lang w:val="sl-SI"/>
              </w:rPr>
            </w:r>
            <w:r w:rsidR="003C64B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</w:rPr>
            </w:r>
            <w:r w:rsidR="003C64B8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</w:rPr>
            </w:r>
            <w:r w:rsidR="003C64B8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color w:val="000000"/>
              </w:rPr>
            </w:r>
            <w:r w:rsidR="003C64B8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  <w:color w:val="000000"/>
              </w:rPr>
            </w:r>
            <w:r w:rsidR="003C64B8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</w:rPr>
            </w:r>
            <w:r w:rsidR="003C64B8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</w:rPr>
            </w:r>
            <w:r w:rsidR="003C64B8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</w:rPr>
            </w:r>
            <w:r w:rsidR="003C64B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</w:rPr>
            </w:r>
            <w:r w:rsidR="003C64B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</w:rPr>
            </w:r>
            <w:r w:rsidR="003C64B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</w:rPr>
            </w:r>
            <w:r w:rsidR="003C64B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</w:rPr>
            </w:r>
            <w:r w:rsidR="003C64B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</w:rPr>
            </w:r>
            <w:r w:rsidR="003C64B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C64B8">
              <w:rPr>
                <w:rFonts w:ascii="Arial" w:hAnsi="Arial" w:cs="Arial"/>
                <w:b/>
              </w:rPr>
            </w:r>
            <w:r w:rsidR="003C64B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4338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2E3D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BDF3-D820-4E2F-A1BE-C67B3988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6</Words>
  <Characters>8974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5</cp:revision>
  <cp:lastPrinted>2017-08-31T05:53:00Z</cp:lastPrinted>
  <dcterms:created xsi:type="dcterms:W3CDTF">2022-03-07T10:05:00Z</dcterms:created>
  <dcterms:modified xsi:type="dcterms:W3CDTF">2022-05-30T07:59:00Z</dcterms:modified>
</cp:coreProperties>
</file>